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CD" w:rsidRPr="0092421D" w:rsidRDefault="00736280" w:rsidP="006C2A48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left:0;text-align:left;margin-left:378pt;margin-top:-44pt;width:98pt;height:65pt;z-index:251658240">
            <v:textbox>
              <w:txbxContent>
                <w:p w:rsidR="008E66D8" w:rsidRPr="0092421D" w:rsidRDefault="008E66D8" w:rsidP="008E66D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32"/>
                    </w:rPr>
                  </w:pPr>
                  <w:r w:rsidRPr="0092421D">
                    <w:rPr>
                      <w:rFonts w:ascii="TH SarabunPSK" w:hAnsi="TH SarabunPSK" w:cs="TH SarabunPSK"/>
                      <w:sz w:val="20"/>
                      <w:szCs w:val="32"/>
                      <w:cs/>
                    </w:rPr>
                    <w:t>ติดอากรแสตมป์</w:t>
                  </w:r>
                </w:p>
                <w:p w:rsidR="008E66D8" w:rsidRPr="0092421D" w:rsidRDefault="008E66D8" w:rsidP="008E66D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  <w:cs/>
                    </w:rPr>
                  </w:pPr>
                  <w:r w:rsidRPr="0092421D">
                    <w:rPr>
                      <w:rFonts w:ascii="TH SarabunPSK" w:hAnsi="TH SarabunPSK" w:cs="TH SarabunPSK"/>
                      <w:sz w:val="20"/>
                      <w:szCs w:val="32"/>
                      <w:cs/>
                    </w:rPr>
                    <w:t>1,000 ละ 1 บาท</w:t>
                  </w:r>
                </w:p>
              </w:txbxContent>
            </v:textbox>
          </v:rect>
        </w:pict>
      </w:r>
      <w:r w:rsidR="00BC20CD" w:rsidRPr="0092421D"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จ้าง</w:t>
      </w:r>
    </w:p>
    <w:p w:rsidR="00BC20CD" w:rsidRPr="0092421D" w:rsidRDefault="00BC20CD" w:rsidP="006C2A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92421D">
        <w:rPr>
          <w:rFonts w:ascii="TH SarabunPSK" w:hAnsi="TH SarabunPSK" w:cs="TH SarabunPSK" w:hint="cs"/>
          <w:b/>
          <w:bCs/>
          <w:sz w:val="36"/>
          <w:szCs w:val="36"/>
          <w:cs/>
        </w:rPr>
        <w:t>จัดบริการเดินทางศึกษาดูงาน</w:t>
      </w:r>
    </w:p>
    <w:bookmarkEnd w:id="0"/>
    <w:p w:rsidR="006C2A48" w:rsidRPr="0092421D" w:rsidRDefault="00BC20CD" w:rsidP="006C2A48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92421D">
        <w:rPr>
          <w:rFonts w:ascii="TH SarabunPSK" w:hAnsi="TH SarabunPSK" w:cs="TH SarabunPSK" w:hint="cs"/>
          <w:sz w:val="32"/>
          <w:szCs w:val="32"/>
          <w:cs/>
        </w:rPr>
        <w:t>สัญญาฉบับนี้ทำขึ้น ณ มหาวิทยาลัยราชภัฏเชียงราย เลขที่  80  หมู่  9  ตำบลบ้านดู่  อำเภอเมือง   จังหวัดเชียงราย ระหว่าง มหาวิทยาลัยราชภัฏเชียงราย โดย........................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.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.....ตำแหน่ง............................................. ซึ่งในสัญญานี้เรียกว่า “ผู้ว่าจ้าง”กับ.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ที่อยู่..................................................................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ซึ่งในสัญญานี้เรียกว่า“ผู้ว่าจ้าง”ทั้งสองฝ่ายตกลงทำสัญญาไว้ต่อกัน ดังนี้</w:t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</w:r>
    </w:p>
    <w:p w:rsidR="006C2A48" w:rsidRPr="0092421D" w:rsidRDefault="00BC20CD" w:rsidP="009242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1 ข้อสัญญา </w:t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>ผู้ว่าจ้างตกลงจ้างผู้รับจ้างในการจัดการให้บริการและอำนวยความสะดวกในการเดินทางไปศึกษาดูงานในเส้นทาง...........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ได้แก่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ดังมีรายละเอียดและเงื่อนไขตามที่ปรากฏในสัญญานี้และเอกสารแนบท้ายสัญญา</w:t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ข้อที่ 2 ระยะเวลา</w:t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sz w:val="32"/>
          <w:szCs w:val="32"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>ผู้รับจ้างตกลงให้บริการแก่ผู้ว่าจ้างมีกำหนดระยะเวลา  ตั้งแต่วันที่.........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ถ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ึง..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หรือวันที่คณะผู้เดินทางของผู้ว่าจ้างเ</w:t>
      </w:r>
      <w:r w:rsidR="0092421D">
        <w:rPr>
          <w:rFonts w:ascii="TH SarabunPSK" w:hAnsi="TH SarabunPSK" w:cs="TH SarabunPSK" w:hint="cs"/>
          <w:sz w:val="32"/>
          <w:szCs w:val="32"/>
          <w:cs/>
        </w:rPr>
        <w:t>ดินทางกลับถึงภูมิลำเนาเรียบร้อย</w:t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3 ค่าจ้างและการชำระค่าจ้าง </w:t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ab/>
        <w:t xml:space="preserve"> ผู้ว่าจ้างและผู้รับจ้างตกลงค่าจ้างโดย </w:t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ค่าตั๋วเครื่องบิน ค่าใช้จ่ายต่างประเทศ ค่าเข้าชม สถานที่ดูงาน ค่าที่พัก อาคาร และค่าบริการต่างๆ ซึ่งรวมภาษีมูลค่าเพิ่มไว้แล้ว 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.........บาท</w:t>
      </w:r>
      <w:r w:rsidR="00924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(...................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..........) ผู้ว่าจ้างตกลงชำระให้แก่ ผู้รับจ้างเป็นงวด ดังนี้</w:t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C20CD" w:rsidRPr="0092421D" w:rsidRDefault="00BC20CD" w:rsidP="006C2A48">
      <w:pPr>
        <w:ind w:firstLine="720"/>
        <w:rPr>
          <w:rFonts w:ascii="TH SarabunPSK" w:hAnsi="TH SarabunPSK" w:cs="TH SarabunPSK"/>
          <w:sz w:val="32"/>
          <w:szCs w:val="32"/>
        </w:rPr>
      </w:pP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>งวดแรก</w:t>
      </w:r>
      <w:r w:rsidRPr="0092421D">
        <w:rPr>
          <w:rFonts w:ascii="TH SarabunPSK" w:hAnsi="TH SarabunPSK" w:cs="TH SarabunPSK" w:hint="cs"/>
          <w:sz w:val="32"/>
          <w:szCs w:val="32"/>
          <w:cs/>
        </w:rPr>
        <w:t xml:space="preserve">   ชำระร้อยละ 50 จำนวน.................................</w:t>
      </w:r>
      <w:r w:rsidR="008E66D8" w:rsidRPr="0092421D">
        <w:rPr>
          <w:rFonts w:ascii="TH SarabunPSK" w:hAnsi="TH SarabunPSK" w:cs="TH SarabunPSK" w:hint="cs"/>
          <w:sz w:val="32"/>
          <w:szCs w:val="32"/>
          <w:cs/>
        </w:rPr>
        <w:t>.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 xml:space="preserve">..บาท  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(.........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E66D8" w:rsidRPr="0092421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)    ก่อนออกเดินทางไม่เกิน 30 วัน</w:t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วดที่สอง</w:t>
      </w:r>
      <w:r w:rsidR="008E66D8" w:rsidRPr="0092421D">
        <w:rPr>
          <w:rFonts w:ascii="TH SarabunPSK" w:hAnsi="TH SarabunPSK" w:cs="TH SarabunPSK" w:hint="cs"/>
          <w:sz w:val="32"/>
          <w:szCs w:val="32"/>
          <w:cs/>
        </w:rPr>
        <w:t xml:space="preserve">  ชำระร้อยละ</w:t>
      </w:r>
      <w:r w:rsidRPr="0092421D">
        <w:rPr>
          <w:rFonts w:ascii="TH SarabunPSK" w:hAnsi="TH SarabunPSK" w:cs="TH SarabunPSK" w:hint="cs"/>
          <w:sz w:val="32"/>
          <w:szCs w:val="32"/>
          <w:cs/>
        </w:rPr>
        <w:t xml:space="preserve"> 30 จำนวน......</w:t>
      </w:r>
      <w:r w:rsidR="008E66D8" w:rsidRPr="0092421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 xml:space="preserve"> (...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</w:t>
      </w:r>
      <w:r w:rsidR="008E66D8" w:rsidRPr="0092421D">
        <w:rPr>
          <w:rFonts w:ascii="TH SarabunPSK" w:hAnsi="TH SarabunPSK" w:cs="TH SarabunPSK" w:hint="cs"/>
          <w:sz w:val="32"/>
          <w:szCs w:val="32"/>
          <w:cs/>
        </w:rPr>
        <w:t>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)ในวันเดินทาง</w:t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66D8"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>งวดสุดท้าย</w:t>
      </w:r>
      <w:r w:rsidR="008E66D8" w:rsidRPr="0092421D">
        <w:rPr>
          <w:rFonts w:ascii="TH SarabunPSK" w:hAnsi="TH SarabunPSK" w:cs="TH SarabunPSK" w:hint="cs"/>
          <w:sz w:val="32"/>
          <w:szCs w:val="32"/>
          <w:cs/>
        </w:rPr>
        <w:t xml:space="preserve">  ชำระร้อยละ </w:t>
      </w:r>
      <w:r w:rsidR="000D4D77" w:rsidRPr="0092421D">
        <w:rPr>
          <w:rFonts w:ascii="TH SarabunPSK" w:hAnsi="TH SarabunPSK" w:cs="TH SarabunPSK" w:hint="cs"/>
          <w:sz w:val="32"/>
          <w:szCs w:val="32"/>
          <w:cs/>
        </w:rPr>
        <w:t>2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0 จำนวน..</w:t>
      </w:r>
      <w:r w:rsidR="008E66D8" w:rsidRPr="0092421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 บ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าท (.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</w:t>
      </w:r>
      <w:r w:rsidR="008E66D8" w:rsidRPr="0092421D">
        <w:rPr>
          <w:rFonts w:ascii="TH SarabunPSK" w:hAnsi="TH SarabunPSK" w:cs="TH SarabunPSK" w:hint="cs"/>
          <w:sz w:val="32"/>
          <w:szCs w:val="32"/>
          <w:cs/>
        </w:rPr>
        <w:t>.</w:t>
      </w:r>
      <w:r w:rsidR="006C2A48" w:rsidRPr="0092421D">
        <w:rPr>
          <w:rFonts w:ascii="TH SarabunPSK" w:hAnsi="TH SarabunPSK" w:cs="TH SarabunPSK" w:hint="cs"/>
          <w:sz w:val="32"/>
          <w:szCs w:val="32"/>
          <w:cs/>
        </w:rPr>
        <w:t>.</w:t>
      </w:r>
      <w:r w:rsidR="008E66D8" w:rsidRPr="0092421D">
        <w:rPr>
          <w:rFonts w:ascii="TH SarabunPSK" w:hAnsi="TH SarabunPSK" w:cs="TH SarabunPSK" w:hint="cs"/>
          <w:sz w:val="32"/>
          <w:szCs w:val="32"/>
          <w:cs/>
        </w:rPr>
        <w:t>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)ภายใน 7 วัน หลังกลับจากการเดินทางถึงภูมิลำเนา</w:t>
      </w:r>
    </w:p>
    <w:p w:rsidR="00BC20CD" w:rsidRPr="0092421D" w:rsidRDefault="00BC20CD" w:rsidP="006C2A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4 เอกสารและการตีความสัญญา</w:t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ค่าใช้จ่ายและรายการเดินทางที่ปรากฏในเอกสารแนบท้ายสัญญานี้ให้ถือเป็นส่วนหนึ่งของสัญญา ในกรณีที่มีข้อความขัดแย้งกันให้ผู้รับจ้างปฏิบัติตามคำวินิจฉัยของผู้ว่าจ้าง</w:t>
      </w:r>
    </w:p>
    <w:p w:rsidR="00BC20CD" w:rsidRPr="0092421D" w:rsidRDefault="00BC20CD" w:rsidP="006C2A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20CD" w:rsidRPr="0092421D" w:rsidRDefault="006C2A48" w:rsidP="006C2A48">
      <w:pPr>
        <w:ind w:left="43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421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C20CD" w:rsidRPr="0092421D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BC20CD"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t>ข้อ 5 ความรับผิดชอบของผู้รับจ้าง</w:t>
      </w:r>
    </w:p>
    <w:p w:rsidR="00BC20CD" w:rsidRPr="0092421D" w:rsidRDefault="00BC20CD" w:rsidP="006C2A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42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ที่ 5 ความรับผิดชอบของผู้รับจ้าง</w:t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21D">
        <w:rPr>
          <w:rFonts w:ascii="TH SarabunPSK" w:hAnsi="TH SarabunPSK" w:cs="TH SarabunPSK" w:hint="cs"/>
          <w:sz w:val="32"/>
          <w:szCs w:val="32"/>
          <w:cs/>
        </w:rPr>
        <w:t>ในกรณีที่ผู้รับจ้างไม่สามารถจัดการให้ผู้ว่าจ้างเดินทางไปต่างประเทศได้ตามที่สัญญานี้กำหนดไว้ ผู้รับจ้างจะต้องคืนเงินตามข้อ 3 ทั้งหมดให้แก่ผู้ว่าจ้างพร้อมดอกเบี้ยร้อยละ 7.5 และยินยอมชำระค่าเบี้ยปรับให้แก่ผู้ว่าจ้างเป็นเงินจำนวนร้อยละ 50 ของค่าจ้างทั้งหมด</w:t>
      </w:r>
    </w:p>
    <w:p w:rsidR="00BC20CD" w:rsidRPr="0092421D" w:rsidRDefault="00BC20CD" w:rsidP="00A917C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421D">
        <w:rPr>
          <w:rFonts w:ascii="TH SarabunPSK" w:hAnsi="TH SarabunPSK" w:cs="TH SarabunPSK" w:hint="cs"/>
          <w:sz w:val="32"/>
          <w:szCs w:val="32"/>
          <w:cs/>
        </w:rPr>
        <w:t>สัญญานี้ได้ทำขึ้นเป็นสองฉบับ มีข้อความถูกต้องตรงกัน คู่สัญญาทั้งสองฝ่ายได้อ่านและเข้าใจในข้อความโดยละเอียดแล้ว จึงได้ลงลายมือชื่อพร้อมประทับตรา (ถ้ามี) ไว้เป็นสำคัญต่อหน้าพยาน และต่างยึดถือไว้ฝ่ายละฉบับ</w:t>
      </w:r>
    </w:p>
    <w:p w:rsidR="00BC20CD" w:rsidRPr="0092421D" w:rsidRDefault="00BC20CD" w:rsidP="006C2A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C20CD" w:rsidRPr="0092421D" w:rsidRDefault="0092421D" w:rsidP="006C2A48">
      <w:pPr>
        <w:ind w:firstLine="48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917C6" w:rsidRPr="0092421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..........</w:t>
      </w:r>
      <w:r w:rsidR="00A917C6" w:rsidRPr="0092421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BC20CD" w:rsidRPr="0092421D">
        <w:rPr>
          <w:rFonts w:ascii="TH SarabunPSK" w:hAnsi="TH SarabunPSK" w:cs="TH SarabunPSK" w:hint="cs"/>
          <w:sz w:val="32"/>
          <w:szCs w:val="32"/>
          <w:cs/>
        </w:rPr>
        <w:t>...............................ผู้ว่าจ้าง</w:t>
      </w:r>
    </w:p>
    <w:p w:rsidR="00BC20CD" w:rsidRPr="0092421D" w:rsidRDefault="00A917C6" w:rsidP="00A917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42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(...........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C20CD" w:rsidRPr="0092421D">
        <w:rPr>
          <w:rFonts w:ascii="TH SarabunPSK" w:hAnsi="TH SarabunPSK" w:cs="TH SarabunPSK" w:hint="cs"/>
          <w:sz w:val="32"/>
          <w:szCs w:val="32"/>
          <w:cs/>
        </w:rPr>
        <w:t>.................)</w:t>
      </w:r>
    </w:p>
    <w:p w:rsidR="00BC20CD" w:rsidRPr="0092421D" w:rsidRDefault="00A917C6" w:rsidP="006C2A48">
      <w:pPr>
        <w:ind w:firstLine="4820"/>
        <w:jc w:val="thaiDistribute"/>
        <w:rPr>
          <w:rFonts w:ascii="TH SarabunPSK" w:hAnsi="TH SarabunPSK" w:cs="TH SarabunPSK"/>
          <w:sz w:val="32"/>
          <w:szCs w:val="32"/>
        </w:rPr>
      </w:pPr>
      <w:r w:rsidRPr="0092421D">
        <w:rPr>
          <w:rFonts w:ascii="TH SarabunPSK" w:hAnsi="TH SarabunPSK" w:cs="TH SarabunPSK" w:hint="cs"/>
          <w:sz w:val="32"/>
          <w:szCs w:val="32"/>
          <w:cs/>
        </w:rPr>
        <w:t>ตำแหน่ง.....</w:t>
      </w:r>
      <w:r w:rsidR="00BC20CD" w:rsidRPr="0092421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C20CD" w:rsidRPr="0092421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917C6" w:rsidRPr="0092421D" w:rsidRDefault="00A917C6" w:rsidP="006C2A48">
      <w:pPr>
        <w:ind w:firstLine="48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2421D" w:rsidRPr="0092421D" w:rsidRDefault="0092421D" w:rsidP="0092421D">
      <w:pPr>
        <w:ind w:firstLine="48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736280">
        <w:rPr>
          <w:rFonts w:ascii="TH SarabunPSK" w:hAnsi="TH SarabunPSK" w:cs="TH SarabunPSK" w:hint="cs"/>
          <w:sz w:val="32"/>
          <w:szCs w:val="32"/>
          <w:cs/>
        </w:rPr>
        <w:t>.........................ผู้รับ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:rsidR="0092421D" w:rsidRPr="0092421D" w:rsidRDefault="0092421D" w:rsidP="009242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42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(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..............)</w:t>
      </w:r>
    </w:p>
    <w:p w:rsidR="0092421D" w:rsidRPr="0092421D" w:rsidRDefault="0092421D" w:rsidP="0092421D">
      <w:pPr>
        <w:ind w:firstLine="4820"/>
        <w:jc w:val="thaiDistribute"/>
        <w:rPr>
          <w:rFonts w:ascii="TH SarabunPSK" w:hAnsi="TH SarabunPSK" w:cs="TH SarabunPSK"/>
          <w:sz w:val="32"/>
          <w:szCs w:val="32"/>
        </w:rPr>
      </w:pPr>
      <w:r w:rsidRPr="0092421D">
        <w:rPr>
          <w:rFonts w:ascii="TH SarabunPSK" w:hAnsi="TH SarabunPSK" w:cs="TH SarabunPSK" w:hint="cs"/>
          <w:sz w:val="32"/>
          <w:szCs w:val="32"/>
          <w:cs/>
        </w:rPr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92421D" w:rsidRDefault="0092421D" w:rsidP="006C2A48">
      <w:pPr>
        <w:ind w:firstLine="4820"/>
        <w:jc w:val="thaiDistribute"/>
        <w:rPr>
          <w:rFonts w:ascii="TH SarabunPSK" w:hAnsi="TH SarabunPSK" w:cs="TH SarabunPSK"/>
          <w:sz w:val="32"/>
          <w:szCs w:val="32"/>
        </w:rPr>
      </w:pPr>
    </w:p>
    <w:p w:rsidR="00BC20CD" w:rsidRPr="0092421D" w:rsidRDefault="0092421D" w:rsidP="006C2A48">
      <w:pPr>
        <w:ind w:firstLine="48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C20CD" w:rsidRPr="0092421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C20CD" w:rsidRPr="0092421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BC20CD" w:rsidRPr="0092421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พยาน</w:t>
      </w:r>
    </w:p>
    <w:p w:rsidR="00BC20CD" w:rsidRPr="0092421D" w:rsidRDefault="00BC20CD" w:rsidP="006C2A48">
      <w:pPr>
        <w:ind w:firstLine="5245"/>
        <w:jc w:val="thaiDistribute"/>
        <w:rPr>
          <w:rFonts w:ascii="TH SarabunPSK" w:hAnsi="TH SarabunPSK" w:cs="TH SarabunPSK"/>
          <w:sz w:val="32"/>
          <w:szCs w:val="32"/>
        </w:rPr>
      </w:pPr>
      <w:r w:rsidRPr="0092421D">
        <w:rPr>
          <w:rFonts w:ascii="TH SarabunPSK" w:hAnsi="TH SarabunPSK" w:cs="TH SarabunPSK" w:hint="cs"/>
          <w:sz w:val="32"/>
          <w:szCs w:val="32"/>
          <w:cs/>
        </w:rPr>
        <w:t>(</w:t>
      </w:r>
      <w:r w:rsidR="00A917C6" w:rsidRPr="0092421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2421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917C6" w:rsidRPr="0092421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...)</w:t>
      </w:r>
    </w:p>
    <w:p w:rsidR="00A917C6" w:rsidRPr="0092421D" w:rsidRDefault="00A917C6" w:rsidP="006C2A48">
      <w:pPr>
        <w:ind w:firstLine="5245"/>
        <w:jc w:val="thaiDistribute"/>
        <w:rPr>
          <w:rFonts w:ascii="TH SarabunPSK" w:hAnsi="TH SarabunPSK" w:cs="TH SarabunPSK"/>
          <w:sz w:val="32"/>
          <w:szCs w:val="32"/>
        </w:rPr>
      </w:pPr>
    </w:p>
    <w:p w:rsidR="0092421D" w:rsidRPr="0092421D" w:rsidRDefault="0092421D" w:rsidP="0092421D">
      <w:pPr>
        <w:ind w:firstLine="48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พยาน</w:t>
      </w:r>
    </w:p>
    <w:p w:rsidR="0092421D" w:rsidRPr="0092421D" w:rsidRDefault="0092421D" w:rsidP="0092421D">
      <w:pPr>
        <w:ind w:firstLine="5245"/>
        <w:jc w:val="thaiDistribute"/>
        <w:rPr>
          <w:rFonts w:ascii="TH SarabunPSK" w:hAnsi="TH SarabunPSK" w:cs="TH SarabunPSK"/>
          <w:sz w:val="32"/>
          <w:szCs w:val="32"/>
        </w:rPr>
      </w:pPr>
      <w:r w:rsidRPr="0092421D">
        <w:rPr>
          <w:rFonts w:ascii="TH SarabunPSK" w:hAnsi="TH SarabunPSK" w:cs="TH SarabunPSK" w:hint="cs"/>
          <w:sz w:val="32"/>
          <w:szCs w:val="32"/>
          <w:cs/>
        </w:rPr>
        <w:t>(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2421D">
        <w:rPr>
          <w:rFonts w:ascii="TH SarabunPSK" w:hAnsi="TH SarabunPSK" w:cs="TH SarabunPSK" w:hint="cs"/>
          <w:sz w:val="32"/>
          <w:szCs w:val="32"/>
          <w:cs/>
        </w:rPr>
        <w:t>...................................)</w:t>
      </w:r>
    </w:p>
    <w:p w:rsidR="00BC20CD" w:rsidRPr="0092421D" w:rsidRDefault="00BC20CD" w:rsidP="006C2A48">
      <w:pPr>
        <w:ind w:firstLine="5245"/>
        <w:jc w:val="thaiDistribute"/>
        <w:rPr>
          <w:rFonts w:ascii="TH SarabunPSK" w:hAnsi="TH SarabunPSK" w:cs="TH SarabunPSK"/>
          <w:sz w:val="32"/>
          <w:szCs w:val="32"/>
        </w:rPr>
      </w:pPr>
    </w:p>
    <w:p w:rsidR="00AD64C1" w:rsidRPr="0092421D" w:rsidRDefault="00AD64C1" w:rsidP="006C2A48">
      <w:pPr>
        <w:jc w:val="thaiDistribute"/>
        <w:rPr>
          <w:sz w:val="32"/>
          <w:szCs w:val="32"/>
        </w:rPr>
      </w:pPr>
    </w:p>
    <w:sectPr w:rsidR="00AD64C1" w:rsidRPr="0092421D" w:rsidSect="00AD6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C20CD"/>
    <w:rsid w:val="000D4D77"/>
    <w:rsid w:val="00375A93"/>
    <w:rsid w:val="006C2A48"/>
    <w:rsid w:val="00736280"/>
    <w:rsid w:val="008E66D8"/>
    <w:rsid w:val="0092421D"/>
    <w:rsid w:val="00A917C6"/>
    <w:rsid w:val="00AD64C1"/>
    <w:rsid w:val="00BC20CD"/>
    <w:rsid w:val="00BE501C"/>
    <w:rsid w:val="00D8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CA3E-5B1E-458C-8AF7-3F1FE3F4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1204</dc:creator>
  <cp:lastModifiedBy>User</cp:lastModifiedBy>
  <cp:revision>4</cp:revision>
  <cp:lastPrinted>2016-09-14T03:52:00Z</cp:lastPrinted>
  <dcterms:created xsi:type="dcterms:W3CDTF">2015-08-18T02:32:00Z</dcterms:created>
  <dcterms:modified xsi:type="dcterms:W3CDTF">2016-09-14T03:53:00Z</dcterms:modified>
</cp:coreProperties>
</file>